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, </w:t>
      </w:r>
      <w:r w:rsidR="006C2516">
        <w:rPr>
          <w:rFonts w:ascii="Century Gothic" w:hAnsi="Century Gothic" w:cstheme="majorHAnsi"/>
          <w:b/>
        </w:rPr>
        <w:t>February 7</w:t>
      </w:r>
      <w:r w:rsidR="000F1214" w:rsidRPr="001D5E74">
        <w:rPr>
          <w:rFonts w:ascii="Century Gothic" w:hAnsi="Century Gothic" w:cstheme="majorHAnsi"/>
          <w:b/>
        </w:rPr>
        <w:t>,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542EF1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665F92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B81A26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3278CC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  <w:bookmarkStart w:id="0" w:name="_GoBack"/>
      <w:bookmarkEnd w:id="0"/>
    </w:p>
    <w:p w:rsidR="00B81A26" w:rsidRPr="00542EF1" w:rsidRDefault="004F7087" w:rsidP="001571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42EF1">
        <w:rPr>
          <w:rFonts w:ascii="Century Gothic" w:hAnsi="Century Gothic" w:cstheme="majorHAnsi"/>
          <w:b/>
          <w:u w:val="single"/>
        </w:rPr>
        <w:t>Welcome</w:t>
      </w:r>
      <w:r w:rsidR="00DC317B" w:rsidRPr="00542EF1">
        <w:rPr>
          <w:rFonts w:ascii="Century Gothic" w:hAnsi="Century Gothic" w:cstheme="majorHAnsi"/>
        </w:rPr>
        <w:t xml:space="preserve"> - </w:t>
      </w:r>
      <w:r w:rsidR="00F04353" w:rsidRPr="00542EF1">
        <w:rPr>
          <w:rFonts w:ascii="Century Gothic" w:hAnsi="Century Gothic" w:cstheme="majorHAnsi"/>
        </w:rPr>
        <w:t xml:space="preserve">Commissioner </w:t>
      </w:r>
      <w:proofErr w:type="spellStart"/>
      <w:r w:rsidR="006C2516" w:rsidRPr="00542EF1">
        <w:rPr>
          <w:rFonts w:ascii="Century Gothic" w:hAnsi="Century Gothic" w:cstheme="majorHAnsi"/>
        </w:rPr>
        <w:t>Froerer</w:t>
      </w:r>
      <w:proofErr w:type="spellEnd"/>
    </w:p>
    <w:p w:rsidR="00B81A26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AD1F2D">
        <w:rPr>
          <w:rFonts w:ascii="Century Gothic" w:hAnsi="Century Gothic" w:cstheme="majorHAnsi"/>
        </w:rPr>
        <w:t xml:space="preserve"> </w:t>
      </w:r>
      <w:r w:rsidR="00542EF1">
        <w:rPr>
          <w:rFonts w:ascii="Century Gothic" w:hAnsi="Century Gothic" w:cstheme="majorHAnsi"/>
        </w:rPr>
        <w:t>Kristy Bingham</w:t>
      </w:r>
    </w:p>
    <w:p w:rsidR="006C2516" w:rsidRPr="003278CC" w:rsidRDefault="00E57482" w:rsidP="001D5E74">
      <w:pPr>
        <w:tabs>
          <w:tab w:val="left" w:pos="540"/>
        </w:tabs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1D5E74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DD50EF">
        <w:rPr>
          <w:rFonts w:ascii="Century Gothic" w:hAnsi="Century Gothic" w:cstheme="majorHAnsi"/>
        </w:rPr>
        <w:t>Duncan Olsen</w:t>
      </w:r>
    </w:p>
    <w:p w:rsidR="006C2516" w:rsidRPr="003278CC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6C2516">
        <w:rPr>
          <w:rFonts w:ascii="Century Gothic" w:hAnsi="Century Gothic" w:cstheme="majorHAnsi"/>
        </w:rPr>
        <w:t>Bolos</w:t>
      </w:r>
    </w:p>
    <w:p w:rsidR="00771560" w:rsidRDefault="009E282E" w:rsidP="00B81A26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B81A26" w:rsidRDefault="00B81A26" w:rsidP="00B81A26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B81A26" w:rsidRPr="003278CC" w:rsidRDefault="00513A09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</w:p>
    <w:p w:rsidR="00646A91" w:rsidRPr="00646A91" w:rsidRDefault="00707C07" w:rsidP="00646A91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F15AF8">
        <w:rPr>
          <w:rFonts w:ascii="Century Gothic" w:hAnsi="Century Gothic" w:cstheme="majorHAnsi"/>
        </w:rPr>
        <w:t>.</w:t>
      </w:r>
      <w:r w:rsidR="00F15AF8">
        <w:rPr>
          <w:rFonts w:ascii="Century Gothic" w:hAnsi="Century Gothic" w:cstheme="majorHAnsi"/>
        </w:rPr>
        <w:tab/>
      </w:r>
      <w:r w:rsidR="00646A91">
        <w:rPr>
          <w:rFonts w:ascii="Century Gothic" w:hAnsi="Century Gothic" w:cstheme="majorHAnsi"/>
        </w:rPr>
        <w:t xml:space="preserve">Request for approval of </w:t>
      </w:r>
      <w:r w:rsidR="00347486">
        <w:rPr>
          <w:rFonts w:ascii="Century Gothic" w:hAnsi="Century Gothic" w:cstheme="majorHAnsi"/>
        </w:rPr>
        <w:t xml:space="preserve">warrants </w:t>
      </w:r>
      <w:r w:rsidR="00646A91">
        <w:rPr>
          <w:rFonts w:ascii="Century Gothic" w:hAnsi="Century Gothic" w:cstheme="majorHAnsi"/>
        </w:rPr>
        <w:t>#</w:t>
      </w:r>
      <w:r w:rsidR="00995EEF">
        <w:rPr>
          <w:rFonts w:ascii="Century Gothic" w:hAnsi="Century Gothic" w:cstheme="majorHAnsi"/>
        </w:rPr>
        <w:t>722</w:t>
      </w:r>
      <w:r w:rsidR="00ED5D54">
        <w:rPr>
          <w:rFonts w:ascii="Century Gothic" w:hAnsi="Century Gothic" w:cstheme="majorHAnsi"/>
        </w:rPr>
        <w:t>8-</w:t>
      </w:r>
      <w:r w:rsidR="00D144C9">
        <w:rPr>
          <w:rFonts w:ascii="Century Gothic" w:hAnsi="Century Gothic" w:cstheme="majorHAnsi"/>
        </w:rPr>
        <w:t xml:space="preserve">7259, </w:t>
      </w:r>
      <w:r w:rsidR="00E30102">
        <w:rPr>
          <w:rFonts w:ascii="Century Gothic" w:hAnsi="Century Gothic" w:cstheme="majorHAnsi"/>
        </w:rPr>
        <w:t>#</w:t>
      </w:r>
      <w:r w:rsidR="00995EEF">
        <w:rPr>
          <w:rFonts w:ascii="Century Gothic" w:hAnsi="Century Gothic" w:cstheme="majorHAnsi"/>
        </w:rPr>
        <w:t>47425</w:t>
      </w:r>
      <w:r w:rsidR="00ED5D54">
        <w:rPr>
          <w:rFonts w:ascii="Century Gothic" w:hAnsi="Century Gothic" w:cstheme="majorHAnsi"/>
        </w:rPr>
        <w:t>1-</w:t>
      </w:r>
      <w:r w:rsidR="00D144C9">
        <w:rPr>
          <w:rFonts w:ascii="Century Gothic" w:hAnsi="Century Gothic" w:cstheme="majorHAnsi"/>
        </w:rPr>
        <w:t>474366 and #240-241</w:t>
      </w:r>
      <w:r w:rsidR="00995EEF">
        <w:rPr>
          <w:rFonts w:ascii="Century Gothic" w:hAnsi="Century Gothic" w:cstheme="majorHAnsi"/>
        </w:rPr>
        <w:t xml:space="preserve"> </w:t>
      </w:r>
      <w:r w:rsidR="00347486">
        <w:rPr>
          <w:rFonts w:ascii="Century Gothic" w:hAnsi="Century Gothic" w:cstheme="majorHAnsi"/>
        </w:rPr>
        <w:t>in the amount of $</w:t>
      </w:r>
      <w:r w:rsidR="00D144C9">
        <w:rPr>
          <w:rFonts w:ascii="Century Gothic" w:hAnsi="Century Gothic" w:cstheme="majorHAnsi"/>
        </w:rPr>
        <w:t>2,303,106.99</w:t>
      </w:r>
      <w:r w:rsidR="00E30102">
        <w:rPr>
          <w:rFonts w:ascii="Century Gothic" w:hAnsi="Century Gothic" w:cstheme="majorHAnsi"/>
        </w:rPr>
        <w:t>.</w:t>
      </w:r>
    </w:p>
    <w:p w:rsidR="004471BA" w:rsidRDefault="00707C0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purchase orders in the amount of $</w:t>
      </w:r>
      <w:r w:rsidR="00DC001B">
        <w:rPr>
          <w:rFonts w:ascii="Century Gothic" w:hAnsi="Century Gothic" w:cstheme="majorHAnsi"/>
        </w:rPr>
        <w:t>1,787,536.68</w:t>
      </w:r>
      <w:r w:rsidR="00E30102">
        <w:rPr>
          <w:rFonts w:ascii="Century Gothic" w:hAnsi="Century Gothic" w:cstheme="majorHAnsi"/>
        </w:rPr>
        <w:t>.</w:t>
      </w:r>
    </w:p>
    <w:p w:rsidR="003F457F" w:rsidRDefault="00707C07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ED5D54" w:rsidRDefault="00EB1DD5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ED5D54">
        <w:rPr>
          <w:rFonts w:ascii="Century Gothic" w:hAnsi="Century Gothic" w:cstheme="majorHAnsi"/>
        </w:rPr>
        <w:t>.</w:t>
      </w:r>
      <w:r w:rsidR="00ED5D54">
        <w:rPr>
          <w:rFonts w:ascii="Century Gothic" w:hAnsi="Century Gothic" w:cstheme="majorHAnsi"/>
        </w:rPr>
        <w:tab/>
        <w:t>Request for approval of ACH Payment to USBank is the amount of $</w:t>
      </w:r>
      <w:r w:rsidR="00171650">
        <w:rPr>
          <w:rFonts w:ascii="Century Gothic" w:hAnsi="Century Gothic" w:cstheme="majorHAnsi"/>
        </w:rPr>
        <w:t>167,915.36.</w:t>
      </w:r>
    </w:p>
    <w:p w:rsidR="00D144C9" w:rsidRDefault="00EB1DD5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D144C9">
        <w:rPr>
          <w:rFonts w:ascii="Century Gothic" w:hAnsi="Century Gothic" w:cstheme="majorHAnsi"/>
        </w:rPr>
        <w:t>.</w:t>
      </w:r>
      <w:r w:rsidR="00D144C9">
        <w:rPr>
          <w:rFonts w:ascii="Century Gothic" w:hAnsi="Century Gothic" w:cstheme="majorHAnsi"/>
        </w:rPr>
        <w:tab/>
        <w:t>Request for approval to cancel the February 14, 2023 Regular Commission Meeting.</w:t>
      </w:r>
    </w:p>
    <w:p w:rsidR="001F0766" w:rsidRDefault="001F0766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</w:r>
      <w:r w:rsidRPr="001F0766">
        <w:rPr>
          <w:rFonts w:ascii="Century Gothic" w:hAnsi="Century Gothic"/>
        </w:rPr>
        <w:t>Request for approval to sell surplus property identified as Parcel #09-566-0011</w:t>
      </w:r>
      <w:r>
        <w:rPr>
          <w:rFonts w:ascii="Century Gothic" w:hAnsi="Century Gothic"/>
        </w:rPr>
        <w:t>.</w:t>
      </w:r>
    </w:p>
    <w:p w:rsidR="00171650" w:rsidRDefault="00171650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Request for approval of a new beer license.</w:t>
      </w:r>
    </w:p>
    <w:p w:rsidR="00171650" w:rsidRDefault="00171650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 xml:space="preserve">Request for approval of new business licenses. </w:t>
      </w:r>
    </w:p>
    <w:p w:rsidR="00EB1DD5" w:rsidRDefault="00171650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DD50EF">
        <w:rPr>
          <w:rFonts w:ascii="Century Gothic" w:hAnsi="Century Gothic" w:cstheme="majorHAnsi"/>
        </w:rPr>
        <w:t>.</w:t>
      </w:r>
      <w:r w:rsidR="00DD50EF">
        <w:rPr>
          <w:rFonts w:ascii="Century Gothic" w:hAnsi="Century Gothic" w:cstheme="majorHAnsi"/>
        </w:rPr>
        <w:tab/>
        <w:t xml:space="preserve">Request for approval of </w:t>
      </w:r>
      <w:r w:rsidR="00EB1DD5">
        <w:rPr>
          <w:rFonts w:ascii="Century Gothic" w:hAnsi="Century Gothic" w:cstheme="majorHAnsi"/>
        </w:rPr>
        <w:t>2023 contract renewals by and between Weber County and Select Health Inc. for the following-</w:t>
      </w:r>
    </w:p>
    <w:p w:rsidR="00DD50EF" w:rsidRDefault="00EB1DD5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Med Plan </w:t>
      </w:r>
    </w:p>
    <w:p w:rsidR="00EB1DD5" w:rsidRDefault="00EB1DD5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ed HDHP Plan</w:t>
      </w:r>
    </w:p>
    <w:p w:rsidR="00EB1DD5" w:rsidRDefault="00EB1DD5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Value Traditional Plan</w:t>
      </w:r>
    </w:p>
    <w:p w:rsidR="00EB1DD5" w:rsidRDefault="00EB1DD5" w:rsidP="00ED5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Value HDHP Plan</w:t>
      </w:r>
    </w:p>
    <w:p w:rsidR="008A0F15" w:rsidRPr="00AA182A" w:rsidRDefault="008A0F15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B81A26" w:rsidRDefault="00513A09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DD50EF" w:rsidRDefault="003D66B8" w:rsidP="00D144C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</w:r>
      <w:r w:rsidR="00DD50EF">
        <w:rPr>
          <w:rFonts w:ascii="Century Gothic" w:hAnsi="Century Gothic" w:cstheme="majorHAnsi"/>
        </w:rPr>
        <w:t>Request for approval of a resolution of the County Commissioners of Weber County appointing a member to the Weber County Recreation, Arts, Museums and Parks Committee.</w:t>
      </w:r>
    </w:p>
    <w:p w:rsidR="00DD50EF" w:rsidRDefault="00DD50EF" w:rsidP="00D144C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Shelly Halacy</w:t>
      </w:r>
    </w:p>
    <w:p w:rsidR="00DD50EF" w:rsidRDefault="00DD50EF" w:rsidP="00D144C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4B3E5B" w:rsidRDefault="00DD50EF" w:rsidP="00D144C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</w:r>
      <w:r w:rsidR="003D66B8">
        <w:rPr>
          <w:rFonts w:ascii="Century Gothic" w:hAnsi="Century Gothic" w:cstheme="majorHAnsi"/>
        </w:rPr>
        <w:t xml:space="preserve">Request for approval of a </w:t>
      </w:r>
      <w:r w:rsidR="003E0856">
        <w:rPr>
          <w:rFonts w:ascii="Century Gothic" w:hAnsi="Century Gothic" w:cstheme="majorHAnsi"/>
        </w:rPr>
        <w:t>contract by and between Weber County and Wasatch Front Jr High School Rodeo Club to hold the Wasatch Front Jr High School Rodeo at the Golden Spike Event Center.</w:t>
      </w:r>
    </w:p>
    <w:p w:rsidR="00537F2E" w:rsidRDefault="00537F2E" w:rsidP="00513A0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Presenter: </w:t>
      </w:r>
      <w:r w:rsidR="003E0856">
        <w:rPr>
          <w:rFonts w:ascii="Century Gothic" w:hAnsi="Century Gothic" w:cstheme="majorHAnsi"/>
        </w:rPr>
        <w:t>Duncan Olsen</w:t>
      </w:r>
    </w:p>
    <w:p w:rsidR="00542EF1" w:rsidRDefault="00542EF1" w:rsidP="00513A0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542EF1" w:rsidRDefault="00542EF1" w:rsidP="00513A0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D50EF" w:rsidRDefault="00DD50EF" w:rsidP="00513A0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D50EF" w:rsidRDefault="00DD50EF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  <w:t>3.</w:t>
      </w:r>
      <w:r>
        <w:rPr>
          <w:rFonts w:ascii="Century Gothic" w:hAnsi="Century Gothic" w:cstheme="majorHAnsi"/>
        </w:rPr>
        <w:tab/>
        <w:t>Request for approval of contracts by and between Weber County and Stirrin’ Dirt Racing for the following events to be held at the Golden Spike Event Center-</w:t>
      </w:r>
    </w:p>
    <w:p w:rsidR="00DD50EF" w:rsidRDefault="00DD50EF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2023 May Mania Demolition Derby- May 20, 2023</w:t>
      </w:r>
    </w:p>
    <w:p w:rsidR="00DD50EF" w:rsidRDefault="00DD50EF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Halloween Havoc Demolition Derby- October 7, 2023</w:t>
      </w:r>
    </w:p>
    <w:p w:rsidR="001F0766" w:rsidRDefault="00DD50EF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Duncan Olsen</w:t>
      </w:r>
    </w:p>
    <w:p w:rsidR="00171650" w:rsidRDefault="00171650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71650" w:rsidRDefault="00171650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4.</w:t>
      </w:r>
      <w:r>
        <w:rPr>
          <w:rFonts w:ascii="Century Gothic" w:hAnsi="Century Gothic" w:cstheme="majorHAnsi"/>
        </w:rPr>
        <w:tab/>
        <w:t xml:space="preserve">Request for approval </w:t>
      </w:r>
      <w:r w:rsidR="007E1B80">
        <w:rPr>
          <w:rFonts w:ascii="Century Gothic" w:hAnsi="Century Gothic" w:cstheme="majorHAnsi"/>
        </w:rPr>
        <w:t xml:space="preserve">of contract </w:t>
      </w:r>
      <w:r w:rsidR="00DC001B">
        <w:rPr>
          <w:rFonts w:ascii="Century Gothic" w:hAnsi="Century Gothic" w:cstheme="majorHAnsi"/>
        </w:rPr>
        <w:t xml:space="preserve">by and between Weber County and Leon Poulsen Construction Co. Inc. for the 7500 West Improvement Project. </w:t>
      </w: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Ashley Thoman</w:t>
      </w: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>Request for approval of a revised first reading of Fee Ordinance amendments relating to the Weber County Transfer Station and Residential Solid Waste Collection and Disposal.</w:t>
      </w: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Presenter: Sean Wilkinson </w:t>
      </w:r>
    </w:p>
    <w:p w:rsidR="001F0766" w:rsidRDefault="001F0766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F0766" w:rsidRDefault="001F0766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  <w:b/>
        </w:rPr>
      </w:pPr>
      <w:r w:rsidRPr="001F0766">
        <w:rPr>
          <w:rFonts w:ascii="Century Gothic" w:hAnsi="Century Gothic" w:cstheme="majorHAnsi"/>
          <w:b/>
        </w:rPr>
        <w:t xml:space="preserve">H. </w:t>
      </w:r>
      <w:r w:rsidRPr="001F0766">
        <w:rPr>
          <w:rFonts w:ascii="Century Gothic" w:hAnsi="Century Gothic" w:cstheme="majorHAnsi"/>
          <w:b/>
        </w:rPr>
        <w:tab/>
      </w:r>
      <w:r w:rsidRPr="001F0766">
        <w:rPr>
          <w:rFonts w:ascii="Century Gothic" w:hAnsi="Century Gothic" w:cstheme="majorHAnsi"/>
          <w:b/>
          <w:u w:val="single"/>
        </w:rPr>
        <w:t>Public Hearing</w:t>
      </w:r>
      <w:r w:rsidR="00DC001B">
        <w:rPr>
          <w:rFonts w:ascii="Century Gothic" w:hAnsi="Century Gothic" w:cstheme="majorHAnsi"/>
          <w:b/>
          <w:u w:val="single"/>
        </w:rPr>
        <w:t>s</w:t>
      </w:r>
      <w:r w:rsidRPr="001F0766">
        <w:rPr>
          <w:rFonts w:ascii="Century Gothic" w:hAnsi="Century Gothic" w:cstheme="majorHAnsi"/>
          <w:b/>
          <w:u w:val="single"/>
        </w:rPr>
        <w:t>-</w:t>
      </w:r>
      <w:r w:rsidR="001D41DE" w:rsidRPr="001F0766">
        <w:rPr>
          <w:rFonts w:ascii="Century Gothic" w:hAnsi="Century Gothic" w:cs="Calibri"/>
          <w:b/>
        </w:rPr>
        <w:tab/>
      </w:r>
    </w:p>
    <w:p w:rsidR="001F0766" w:rsidRDefault="001F0766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</w:rPr>
        <w:t>1.</w:t>
      </w:r>
      <w:r>
        <w:rPr>
          <w:rFonts w:ascii="Century Gothic" w:hAnsi="Century Gothic" w:cs="Calibri"/>
        </w:rPr>
        <w:tab/>
        <w:t>Request for approval to adjourn public meeting and convene public hearing</w:t>
      </w:r>
      <w:r w:rsidR="00DC001B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.</w:t>
      </w:r>
    </w:p>
    <w:p w:rsidR="001F0766" w:rsidRDefault="001F0766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</w:p>
    <w:p w:rsidR="00171650" w:rsidRPr="00171650" w:rsidRDefault="001F0766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/>
          <w:color w:val="1F497D"/>
        </w:rPr>
      </w:pPr>
      <w:r>
        <w:rPr>
          <w:rFonts w:ascii="Century Gothic" w:hAnsi="Century Gothic" w:cs="Calibri"/>
        </w:rPr>
        <w:tab/>
        <w:t>2.</w:t>
      </w:r>
      <w:r>
        <w:rPr>
          <w:rFonts w:ascii="Century Gothic" w:hAnsi="Century Gothic" w:cs="Calibri"/>
        </w:rPr>
        <w:tab/>
      </w:r>
      <w:r w:rsidR="00171650">
        <w:rPr>
          <w:rFonts w:ascii="Century Gothic" w:hAnsi="Century Gothic"/>
        </w:rPr>
        <w:t>P</w:t>
      </w:r>
      <w:r w:rsidR="00171650" w:rsidRPr="00171650">
        <w:rPr>
          <w:rFonts w:ascii="Century Gothic" w:hAnsi="Century Gothic"/>
        </w:rPr>
        <w:t>ublic hearing to consider and take action on an ordinance and development agreement to rezone 5 acres of property from A-2 to C-3. Property located at 1941 S 5100 W, Ogden. Applicant is Randy Ropelato, (ZMA 2021-07).</w:t>
      </w:r>
    </w:p>
    <w:p w:rsidR="00171650" w:rsidRDefault="00171650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Steve Burton</w:t>
      </w:r>
    </w:p>
    <w:p w:rsidR="00171650" w:rsidRDefault="00171650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/>
        </w:rPr>
      </w:pPr>
    </w:p>
    <w:p w:rsidR="00171650" w:rsidRPr="00171650" w:rsidRDefault="00171650" w:rsidP="0017165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Pr="00171650">
        <w:rPr>
          <w:rFonts w:ascii="Century Gothic" w:hAnsi="Century Gothic"/>
        </w:rPr>
        <w:t xml:space="preserve">Public Hearing to consideration and action on a request for approval of an amendment to the Western Weber and Ogden Valley General Plans. File Number: GPA 2022-03. </w:t>
      </w:r>
    </w:p>
    <w:p w:rsidR="00171650" w:rsidRDefault="00171650" w:rsidP="00171650">
      <w:pPr>
        <w:ind w:left="1440"/>
        <w:rPr>
          <w:rFonts w:ascii="Century Gothic" w:hAnsi="Century Gothic"/>
        </w:rPr>
      </w:pPr>
      <w:r w:rsidRPr="00171650">
        <w:rPr>
          <w:rFonts w:ascii="Century Gothic" w:hAnsi="Century Gothic"/>
        </w:rPr>
        <w:t>Presenter: Bill Cobabe</w:t>
      </w:r>
    </w:p>
    <w:p w:rsidR="00DC001B" w:rsidRDefault="00DC001B" w:rsidP="00DC001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pproval to adjourn public hearings and reconvene public meeting.</w:t>
      </w:r>
    </w:p>
    <w:p w:rsidR="00DC001B" w:rsidRDefault="00DC001B" w:rsidP="00DC001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Action on public hearings- </w:t>
      </w:r>
    </w:p>
    <w:p w:rsidR="00DC001B" w:rsidRDefault="00DC001B" w:rsidP="00DC00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H2- Request for approval of </w:t>
      </w:r>
      <w:r w:rsidRPr="00171650">
        <w:rPr>
          <w:rFonts w:ascii="Century Gothic" w:hAnsi="Century Gothic"/>
        </w:rPr>
        <w:t>on an ordinance and development agreement to rezone 5 acres of property from A-2 to C-3. Property located at 1941 S 5100 W, Ogden. Applicant is Randy Ropelato, (ZMA 2021-07).</w:t>
      </w:r>
    </w:p>
    <w:p w:rsidR="00DC001B" w:rsidRDefault="00DC001B" w:rsidP="00DC00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F0766" w:rsidRPr="001F0766" w:rsidRDefault="00DC001B" w:rsidP="00DC001B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H3- </w:t>
      </w:r>
      <w:r w:rsidRPr="00171650">
        <w:rPr>
          <w:rFonts w:ascii="Century Gothic" w:hAnsi="Century Gothic"/>
        </w:rPr>
        <w:t xml:space="preserve">request for approval of an amendment to the Western Weber and Ogden Valley General Plans. File Number: GPA 2022-03. </w:t>
      </w:r>
      <w:r w:rsidR="001F0766">
        <w:rPr>
          <w:rFonts w:ascii="Century Gothic" w:hAnsi="Century Gothic"/>
        </w:rPr>
        <w:tab/>
      </w:r>
      <w:r w:rsidR="001F0766">
        <w:rPr>
          <w:rFonts w:ascii="Century Gothic" w:hAnsi="Century Gothic"/>
        </w:rPr>
        <w:tab/>
      </w:r>
    </w:p>
    <w:p w:rsidR="002D1653" w:rsidRPr="00797B17" w:rsidRDefault="00513A09" w:rsidP="00797B17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B81A26" w:rsidRPr="00D51B4A" w:rsidRDefault="00DC001B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030106" w:rsidRPr="00D51B4A">
        <w:rPr>
          <w:rFonts w:ascii="Century Gothic" w:hAnsi="Century Gothic" w:cstheme="majorHAnsi"/>
          <w:b/>
        </w:rPr>
        <w:t>.</w:t>
      </w:r>
      <w:r w:rsidR="00030106" w:rsidRPr="00D51B4A">
        <w:rPr>
          <w:rFonts w:ascii="Century Gothic" w:hAnsi="Century Gothic" w:cstheme="majorHAnsi"/>
          <w:b/>
        </w:rPr>
        <w:tab/>
      </w:r>
      <w:r w:rsidR="00030106" w:rsidRPr="00D51B4A">
        <w:rPr>
          <w:rFonts w:ascii="Century Gothic" w:hAnsi="Century Gothic" w:cstheme="majorHAnsi"/>
          <w:b/>
          <w:u w:val="single"/>
        </w:rPr>
        <w:t>Commissioner Comments</w:t>
      </w:r>
      <w:r w:rsidR="001F0766">
        <w:rPr>
          <w:rFonts w:ascii="Century Gothic" w:hAnsi="Century Gothic" w:cstheme="majorHAnsi"/>
          <w:b/>
        </w:rPr>
        <w:t>-</w:t>
      </w:r>
    </w:p>
    <w:p w:rsidR="0077663B" w:rsidRDefault="00DC001B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  <w:r w:rsidR="001F0766">
        <w:rPr>
          <w:rFonts w:ascii="Century Gothic" w:hAnsi="Century Gothic" w:cstheme="majorHAnsi"/>
          <w:b/>
          <w:u w:val="single"/>
        </w:rPr>
        <w:t>-</w:t>
      </w:r>
    </w:p>
    <w:p w:rsidR="00B81A26" w:rsidRPr="00D51B4A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DC001B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DC001B">
        <w:rPr>
          <w:rFonts w:ascii="Century Gothic" w:hAnsi="Century Gothic" w:cstheme="majorHAnsi"/>
        </w:rPr>
        <w:t>3</w:t>
      </w:r>
      <w:r w:rsidR="00DC001B" w:rsidRPr="00DC001B">
        <w:rPr>
          <w:rFonts w:ascii="Century Gothic" w:hAnsi="Century Gothic" w:cstheme="majorHAnsi"/>
          <w:vertAlign w:val="superscript"/>
        </w:rPr>
        <w:t>rd</w:t>
      </w:r>
    </w:p>
    <w:p w:rsidR="00281A46" w:rsidRDefault="00B54A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DC001B">
        <w:rPr>
          <w:rFonts w:ascii="Century Gothic" w:hAnsi="Century Gothic" w:cstheme="majorHAnsi"/>
        </w:rPr>
        <w:t>Febr</w:t>
      </w:r>
      <w:r w:rsidR="00797B17">
        <w:rPr>
          <w:rFonts w:ascii="Century Gothic" w:hAnsi="Century Gothic" w:cstheme="majorHAnsi"/>
        </w:rPr>
        <w:t>uary, 2023.</w:t>
      </w:r>
    </w:p>
    <w:p w:rsidR="00B81A26" w:rsidRPr="00D51B4A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Pr="002C6828" w:rsidRDefault="00281A46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C6828" w:rsidRPr="00542EF1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16"/>
          <w:szCs w:val="16"/>
        </w:rPr>
      </w:pPr>
      <w:r w:rsidRPr="00542EF1">
        <w:rPr>
          <w:rFonts w:ascii="Century Gothic" w:hAnsi="Century Gothic" w:cstheme="majorHAnsi"/>
          <w:sz w:val="16"/>
          <w:szCs w:val="16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42EF1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  <w:r w:rsidR="00665AFB" w:rsidRPr="00542EF1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  </w:t>
      </w:r>
    </w:p>
    <w:p w:rsidR="00CA5384" w:rsidRPr="00542EF1" w:rsidRDefault="00CA5384" w:rsidP="002C6828">
      <w:pPr>
        <w:spacing w:after="0" w:line="240" w:lineRule="auto"/>
        <w:jc w:val="center"/>
        <w:rPr>
          <w:rFonts w:ascii="Century Gothic" w:hAnsi="Century Gothic" w:cstheme="majorHAnsi"/>
          <w:sz w:val="16"/>
          <w:szCs w:val="16"/>
        </w:rPr>
      </w:pPr>
    </w:p>
    <w:sectPr w:rsidR="00CA5384" w:rsidRPr="00542EF1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32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1"/>
  </w:num>
  <w:num w:numId="11">
    <w:abstractNumId w:val="29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4"/>
  </w:num>
  <w:num w:numId="25">
    <w:abstractNumId w:val="27"/>
  </w:num>
  <w:num w:numId="26">
    <w:abstractNumId w:val="12"/>
  </w:num>
  <w:num w:numId="27">
    <w:abstractNumId w:val="7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3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F9C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3A09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317E"/>
    <w:rsid w:val="00A54151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E6B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1D52-593C-4A5E-A9E5-FA1F689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3-01-27T21:31:00Z</cp:lastPrinted>
  <dcterms:created xsi:type="dcterms:W3CDTF">2023-02-03T20:38:00Z</dcterms:created>
  <dcterms:modified xsi:type="dcterms:W3CDTF">2023-02-03T22:00:00Z</dcterms:modified>
</cp:coreProperties>
</file>